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9D" w:rsidRPr="00231762" w:rsidRDefault="00D2629D" w:rsidP="00130207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1006"/>
        <w:tblW w:w="14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230"/>
        <w:gridCol w:w="2230"/>
        <w:gridCol w:w="2230"/>
        <w:gridCol w:w="2230"/>
        <w:gridCol w:w="2230"/>
      </w:tblGrid>
      <w:tr w:rsidR="00231762" w:rsidRPr="00793895" w:rsidTr="00D2629D">
        <w:trPr>
          <w:trHeight w:val="1139"/>
        </w:trPr>
        <w:tc>
          <w:tcPr>
            <w:tcW w:w="2963" w:type="dxa"/>
          </w:tcPr>
          <w:p w:rsidR="00231762" w:rsidRPr="00D2629D" w:rsidRDefault="00231762" w:rsidP="000B67B9">
            <w:pPr>
              <w:rPr>
                <w:rFonts w:ascii="Calibri" w:eastAsia="新細明體" w:hAnsi="Calibri" w:cs="Times New Roman"/>
                <w:sz w:val="32"/>
              </w:rPr>
            </w:pPr>
          </w:p>
        </w:tc>
        <w:tc>
          <w:tcPr>
            <w:tcW w:w="2230" w:type="dxa"/>
          </w:tcPr>
          <w:p w:rsidR="00231762" w:rsidRPr="00D2629D" w:rsidRDefault="00231762" w:rsidP="000B67B9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D2629D">
              <w:rPr>
                <w:rFonts w:ascii="標楷體" w:eastAsia="標楷體" w:hAnsi="標楷體" w:cs="Times New Roman" w:hint="eastAsia"/>
                <w:sz w:val="32"/>
              </w:rPr>
              <w:t>教室</w:t>
            </w:r>
            <w:proofErr w:type="gramStart"/>
            <w:r w:rsidRPr="00D2629D">
              <w:rPr>
                <w:rFonts w:ascii="標楷體" w:eastAsia="標楷體" w:hAnsi="標楷體" w:cs="Times New Roman" w:hint="eastAsia"/>
                <w:sz w:val="32"/>
              </w:rPr>
              <w:t>一</w:t>
            </w:r>
            <w:proofErr w:type="gramEnd"/>
          </w:p>
        </w:tc>
        <w:tc>
          <w:tcPr>
            <w:tcW w:w="2230" w:type="dxa"/>
          </w:tcPr>
          <w:p w:rsidR="00231762" w:rsidRPr="00D2629D" w:rsidRDefault="00231762" w:rsidP="000B67B9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D2629D">
              <w:rPr>
                <w:rFonts w:ascii="標楷體" w:eastAsia="標楷體" w:hAnsi="標楷體" w:cs="Times New Roman" w:hint="eastAsia"/>
                <w:sz w:val="32"/>
              </w:rPr>
              <w:t>教室二</w:t>
            </w:r>
          </w:p>
        </w:tc>
        <w:tc>
          <w:tcPr>
            <w:tcW w:w="2230" w:type="dxa"/>
          </w:tcPr>
          <w:p w:rsidR="00231762" w:rsidRPr="00D2629D" w:rsidRDefault="00231762" w:rsidP="000B67B9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D2629D">
              <w:rPr>
                <w:rFonts w:ascii="標楷體" w:eastAsia="標楷體" w:hAnsi="標楷體" w:cs="Times New Roman" w:hint="eastAsia"/>
                <w:sz w:val="32"/>
              </w:rPr>
              <w:t>教室三</w:t>
            </w:r>
          </w:p>
        </w:tc>
        <w:tc>
          <w:tcPr>
            <w:tcW w:w="2230" w:type="dxa"/>
          </w:tcPr>
          <w:p w:rsidR="00231762" w:rsidRPr="00D2629D" w:rsidRDefault="00231762" w:rsidP="000B67B9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D2629D">
              <w:rPr>
                <w:rFonts w:ascii="標楷體" w:eastAsia="標楷體" w:hAnsi="標楷體" w:cs="Times New Roman" w:hint="eastAsia"/>
                <w:sz w:val="32"/>
              </w:rPr>
              <w:t>教室四</w:t>
            </w:r>
          </w:p>
        </w:tc>
        <w:tc>
          <w:tcPr>
            <w:tcW w:w="2230" w:type="dxa"/>
          </w:tcPr>
          <w:p w:rsidR="00231762" w:rsidRPr="00D2629D" w:rsidRDefault="00231762" w:rsidP="000B67B9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D2629D">
              <w:rPr>
                <w:rFonts w:ascii="標楷體" w:eastAsia="標楷體" w:hAnsi="標楷體" w:cs="Times New Roman" w:hint="eastAsia"/>
                <w:sz w:val="32"/>
              </w:rPr>
              <w:t>教室五</w:t>
            </w:r>
          </w:p>
        </w:tc>
      </w:tr>
      <w:tr w:rsidR="00C377D2" w:rsidRPr="00793895" w:rsidTr="00D2629D">
        <w:trPr>
          <w:trHeight w:val="1199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0:10-10:20</w:t>
            </w:r>
          </w:p>
        </w:tc>
        <w:tc>
          <w:tcPr>
            <w:tcW w:w="2230" w:type="dxa"/>
          </w:tcPr>
          <w:p w:rsidR="00C377D2" w:rsidRPr="00EA4865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賴俊</w:t>
            </w:r>
            <w:proofErr w:type="gramStart"/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諺</w:t>
            </w:r>
            <w:proofErr w:type="gramEnd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陽智寧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陳冠宇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徐仲杰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吳博</w:t>
            </w:r>
            <w:proofErr w:type="gramStart"/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臻</w:t>
            </w:r>
            <w:proofErr w:type="gramEnd"/>
          </w:p>
        </w:tc>
      </w:tr>
      <w:tr w:rsidR="00C377D2" w:rsidRPr="00793895" w:rsidTr="00D2629D">
        <w:trPr>
          <w:trHeight w:val="1330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0:20-10:30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莊立誠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蔡秉勳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李哲維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張允騰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賴俊</w:t>
            </w:r>
            <w:proofErr w:type="gramStart"/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諺</w:t>
            </w:r>
            <w:proofErr w:type="gramEnd"/>
          </w:p>
        </w:tc>
      </w:tr>
      <w:tr w:rsidR="00C377D2" w:rsidRPr="00793895" w:rsidTr="00D2629D">
        <w:trPr>
          <w:trHeight w:val="1199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0:30-10:40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陽智寧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陳冠宇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徐仲杰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吳博</w:t>
            </w:r>
            <w:proofErr w:type="gramStart"/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臻</w:t>
            </w:r>
            <w:proofErr w:type="gramEnd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莊立誠</w:t>
            </w:r>
          </w:p>
        </w:tc>
      </w:tr>
      <w:tr w:rsidR="00C377D2" w:rsidRPr="00793895" w:rsidTr="00D2629D">
        <w:trPr>
          <w:trHeight w:val="1199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0:40-10:50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蔡秉勳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李哲維</w:t>
            </w:r>
            <w:bookmarkStart w:id="0" w:name="_GoBack"/>
            <w:bookmarkEnd w:id="0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張允騰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賴俊</w:t>
            </w:r>
            <w:proofErr w:type="gramStart"/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諺</w:t>
            </w:r>
            <w:proofErr w:type="gramEnd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陽智寧</w:t>
            </w:r>
          </w:p>
        </w:tc>
      </w:tr>
      <w:tr w:rsidR="00C377D2" w:rsidRPr="00793895" w:rsidTr="00D2629D">
        <w:trPr>
          <w:trHeight w:val="1199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0:50-11:00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陳冠宇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徐仲杰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吳博</w:t>
            </w:r>
            <w:proofErr w:type="gramStart"/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臻</w:t>
            </w:r>
            <w:proofErr w:type="gramEnd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莊立誠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蔡秉勳</w:t>
            </w:r>
          </w:p>
        </w:tc>
      </w:tr>
      <w:tr w:rsidR="00C377D2" w:rsidRPr="00793895" w:rsidTr="00D2629D">
        <w:trPr>
          <w:trHeight w:val="1199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1:00-11:10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李哲維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張允騰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賴俊</w:t>
            </w:r>
            <w:proofErr w:type="gramStart"/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諺</w:t>
            </w:r>
            <w:proofErr w:type="gramEnd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陽智寧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陳冠宇</w:t>
            </w:r>
          </w:p>
        </w:tc>
      </w:tr>
      <w:tr w:rsidR="00C377D2" w:rsidRPr="00793895" w:rsidTr="00D2629D">
        <w:trPr>
          <w:trHeight w:val="1199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1:10-11:20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徐仲杰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吳博</w:t>
            </w:r>
            <w:proofErr w:type="gramStart"/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臻</w:t>
            </w:r>
            <w:proofErr w:type="gramEnd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莊立誠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蔡秉勳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李哲維</w:t>
            </w:r>
          </w:p>
        </w:tc>
      </w:tr>
      <w:tr w:rsidR="00C377D2" w:rsidRPr="00793895" w:rsidTr="00D2629D">
        <w:trPr>
          <w:trHeight w:val="1199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1:20-11:30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張允騰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賴俊</w:t>
            </w:r>
            <w:proofErr w:type="gramStart"/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諺</w:t>
            </w:r>
            <w:proofErr w:type="gramEnd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陽智寧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陳冠宇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EA4865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徐仲杰</w:t>
            </w:r>
          </w:p>
        </w:tc>
      </w:tr>
      <w:tr w:rsidR="00C377D2" w:rsidRPr="00793895" w:rsidTr="00D2629D">
        <w:trPr>
          <w:trHeight w:val="1199"/>
        </w:trPr>
        <w:tc>
          <w:tcPr>
            <w:tcW w:w="2963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D2629D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11:30-11:40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吳博</w:t>
            </w:r>
            <w:proofErr w:type="gramStart"/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臻</w:t>
            </w:r>
            <w:proofErr w:type="gramEnd"/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莊立誠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蔡秉勳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李哲維</w:t>
            </w:r>
          </w:p>
        </w:tc>
        <w:tc>
          <w:tcPr>
            <w:tcW w:w="2230" w:type="dxa"/>
          </w:tcPr>
          <w:p w:rsidR="00C377D2" w:rsidRPr="00D2629D" w:rsidRDefault="00C377D2" w:rsidP="00C377D2">
            <w:pPr>
              <w:jc w:val="center"/>
              <w:rPr>
                <w:rFonts w:ascii="Times New Roman" w:eastAsia="新細明體" w:hAnsi="Times New Roman" w:cs="Times New Roman"/>
                <w:sz w:val="32"/>
                <w:szCs w:val="24"/>
              </w:rPr>
            </w:pPr>
            <w:r w:rsidRPr="008830AC">
              <w:rPr>
                <w:rFonts w:ascii="Times New Roman" w:eastAsia="新細明體" w:hAnsi="Times New Roman" w:cs="Times New Roman" w:hint="eastAsia"/>
                <w:sz w:val="32"/>
                <w:szCs w:val="24"/>
              </w:rPr>
              <w:t>張允騰</w:t>
            </w:r>
          </w:p>
        </w:tc>
      </w:tr>
    </w:tbl>
    <w:p w:rsidR="00D2629D" w:rsidRPr="00D2629D" w:rsidRDefault="00231762" w:rsidP="00D2629D">
      <w:pPr>
        <w:jc w:val="center"/>
        <w:rPr>
          <w:rFonts w:ascii="標楷體" w:eastAsia="標楷體" w:hAnsi="標楷體" w:cs="Times New Roman"/>
          <w:b/>
          <w:sz w:val="40"/>
          <w:szCs w:val="32"/>
        </w:rPr>
      </w:pPr>
      <w:proofErr w:type="gramStart"/>
      <w:r w:rsidRPr="00D2629D">
        <w:rPr>
          <w:rFonts w:ascii="標楷體" w:eastAsia="標楷體" w:hAnsi="標楷體" w:cs="Times New Roman" w:hint="eastAsia"/>
          <w:b/>
          <w:sz w:val="40"/>
          <w:szCs w:val="32"/>
        </w:rPr>
        <w:t>＊</w:t>
      </w:r>
      <w:proofErr w:type="gramEnd"/>
      <w:r w:rsidRPr="00D2629D">
        <w:rPr>
          <w:rFonts w:ascii="標楷體" w:eastAsia="標楷體" w:hAnsi="標楷體" w:cs="Times New Roman" w:hint="eastAsia"/>
          <w:b/>
          <w:sz w:val="40"/>
          <w:szCs w:val="32"/>
        </w:rPr>
        <w:t>若有變更，以當天考場公告為</w:t>
      </w:r>
      <w:proofErr w:type="gramStart"/>
      <w:r w:rsidRPr="00D2629D">
        <w:rPr>
          <w:rFonts w:ascii="標楷體" w:eastAsia="標楷體" w:hAnsi="標楷體" w:cs="Times New Roman" w:hint="eastAsia"/>
          <w:b/>
          <w:sz w:val="40"/>
          <w:szCs w:val="32"/>
        </w:rPr>
        <w:t>準</w:t>
      </w:r>
      <w:proofErr w:type="gramEnd"/>
      <w:r w:rsidRPr="00D2629D">
        <w:rPr>
          <w:rFonts w:ascii="標楷體" w:eastAsia="標楷體" w:hAnsi="標楷體" w:cs="Times New Roman" w:hint="eastAsia"/>
          <w:b/>
          <w:sz w:val="40"/>
          <w:szCs w:val="32"/>
        </w:rPr>
        <w:t>。</w:t>
      </w:r>
    </w:p>
    <w:sectPr w:rsidR="00D2629D" w:rsidRPr="00D2629D" w:rsidSect="00D2629D"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F4" w:rsidRDefault="00EB68F4" w:rsidP="00793895">
      <w:r>
        <w:separator/>
      </w:r>
    </w:p>
  </w:endnote>
  <w:endnote w:type="continuationSeparator" w:id="0">
    <w:p w:rsidR="00EB68F4" w:rsidRDefault="00EB68F4" w:rsidP="007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F4" w:rsidRDefault="00EB68F4" w:rsidP="00793895">
      <w:r>
        <w:separator/>
      </w:r>
    </w:p>
  </w:footnote>
  <w:footnote w:type="continuationSeparator" w:id="0">
    <w:p w:rsidR="00EB68F4" w:rsidRDefault="00EB68F4" w:rsidP="00793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07"/>
    <w:rsid w:val="0001108B"/>
    <w:rsid w:val="00073C0E"/>
    <w:rsid w:val="00130207"/>
    <w:rsid w:val="001A634E"/>
    <w:rsid w:val="00231762"/>
    <w:rsid w:val="003A762F"/>
    <w:rsid w:val="00401500"/>
    <w:rsid w:val="004B7AEC"/>
    <w:rsid w:val="006602E9"/>
    <w:rsid w:val="00660478"/>
    <w:rsid w:val="006F76B7"/>
    <w:rsid w:val="007456D9"/>
    <w:rsid w:val="00793895"/>
    <w:rsid w:val="007D7BB5"/>
    <w:rsid w:val="00825675"/>
    <w:rsid w:val="00867DF1"/>
    <w:rsid w:val="00880E7F"/>
    <w:rsid w:val="008830AC"/>
    <w:rsid w:val="009169DF"/>
    <w:rsid w:val="009520B2"/>
    <w:rsid w:val="00B23A36"/>
    <w:rsid w:val="00B3003A"/>
    <w:rsid w:val="00B80D98"/>
    <w:rsid w:val="00BC7565"/>
    <w:rsid w:val="00C377D2"/>
    <w:rsid w:val="00C9462B"/>
    <w:rsid w:val="00D2629D"/>
    <w:rsid w:val="00DB7BA3"/>
    <w:rsid w:val="00E13211"/>
    <w:rsid w:val="00E429D9"/>
    <w:rsid w:val="00EA4865"/>
    <w:rsid w:val="00EB68F4"/>
    <w:rsid w:val="00FD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38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3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3895"/>
    <w:rPr>
      <w:sz w:val="20"/>
      <w:szCs w:val="20"/>
    </w:rPr>
  </w:style>
  <w:style w:type="character" w:styleId="a7">
    <w:name w:val="Hyperlink"/>
    <w:basedOn w:val="a0"/>
    <w:uiPriority w:val="99"/>
    <w:unhideWhenUsed/>
    <w:rsid w:val="0079389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20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38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3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3895"/>
    <w:rPr>
      <w:sz w:val="20"/>
      <w:szCs w:val="20"/>
    </w:rPr>
  </w:style>
  <w:style w:type="character" w:styleId="a7">
    <w:name w:val="Hyperlink"/>
    <w:basedOn w:val="a0"/>
    <w:uiPriority w:val="99"/>
    <w:unhideWhenUsed/>
    <w:rsid w:val="0079389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2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2B4D-434B-465E-975D-AEA3F7F5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SA158</dc:creator>
  <cp:lastModifiedBy>USER</cp:lastModifiedBy>
  <cp:revision>3</cp:revision>
  <cp:lastPrinted>2014-10-31T08:20:00Z</cp:lastPrinted>
  <dcterms:created xsi:type="dcterms:W3CDTF">2017-10-20T08:54:00Z</dcterms:created>
  <dcterms:modified xsi:type="dcterms:W3CDTF">2017-10-27T08:24:00Z</dcterms:modified>
</cp:coreProperties>
</file>